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20"/>
        <w:tblW w:w="10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DB5D2D" w:rsidRPr="00724B88" w:rsidTr="004513C1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D2D" w:rsidRPr="00724B88" w:rsidRDefault="00DB5D2D" w:rsidP="004513C1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  <w:lang w:val="es-MX" w:eastAsia="en-US"/>
              </w:rPr>
            </w:pPr>
          </w:p>
          <w:p w:rsidR="00DB5D2D" w:rsidRPr="00724B88" w:rsidRDefault="00DB5D2D" w:rsidP="004513C1">
            <w:pPr>
              <w:autoSpaceDN w:val="0"/>
              <w:spacing w:after="0" w:line="240" w:lineRule="auto"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2176EB75" wp14:editId="6A33B341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D2D" w:rsidRPr="00724B88" w:rsidRDefault="00DB5D2D" w:rsidP="004513C1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  <w:lang w:val="es-MX" w:eastAsia="en-US"/>
              </w:rPr>
            </w:pPr>
          </w:p>
          <w:p w:rsidR="00DB5D2D" w:rsidRPr="00724B88" w:rsidRDefault="00DB5D2D" w:rsidP="004513C1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  <w:lang w:val="es-MX" w:eastAsia="en-US"/>
              </w:rPr>
            </w:pPr>
          </w:p>
          <w:p w:rsidR="00DB5D2D" w:rsidRPr="00724B88" w:rsidRDefault="00DB5D2D" w:rsidP="004513C1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2"/>
                <w:lang w:val="es-MX" w:eastAsia="en-US"/>
              </w:rPr>
            </w:pPr>
            <w:r w:rsidRPr="00724B88">
              <w:rPr>
                <w:rFonts w:ascii="Arial" w:eastAsia="Times New Roman" w:hAnsi="Arial" w:cs="Arial"/>
                <w:b/>
                <w:sz w:val="32"/>
                <w:szCs w:val="32"/>
                <w:lang w:val="es-MX" w:eastAsia="en-US"/>
              </w:rPr>
              <w:t>Carátula para entrega de prácticas</w:t>
            </w:r>
          </w:p>
          <w:p w:rsidR="00DB5D2D" w:rsidRPr="00724B88" w:rsidRDefault="00DB5D2D" w:rsidP="004513C1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s-MX" w:eastAsia="en-US"/>
              </w:rPr>
            </w:pPr>
          </w:p>
        </w:tc>
      </w:tr>
      <w:tr w:rsidR="00DB5D2D" w:rsidRPr="00724B88" w:rsidTr="004513C1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D2D" w:rsidRPr="00724B88" w:rsidRDefault="00DB5D2D" w:rsidP="004513C1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  <w:lang w:val="es-MX" w:eastAsia="en-US"/>
              </w:rPr>
            </w:pPr>
          </w:p>
          <w:p w:rsidR="00DB5D2D" w:rsidRPr="00724B88" w:rsidRDefault="00DB5D2D" w:rsidP="004513C1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</w:pPr>
            <w:r w:rsidRPr="00724B88"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  <w:t>Facultad de Ingeniería</w:t>
            </w:r>
          </w:p>
          <w:p w:rsidR="00DB5D2D" w:rsidRPr="00724B88" w:rsidRDefault="00DB5D2D" w:rsidP="004513C1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D2D" w:rsidRPr="00724B88" w:rsidRDefault="00DB5D2D" w:rsidP="004513C1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  <w:lang w:val="es-MX" w:eastAsia="en-US"/>
              </w:rPr>
            </w:pPr>
          </w:p>
          <w:p w:rsidR="00DB5D2D" w:rsidRPr="00724B88" w:rsidRDefault="00DB5D2D" w:rsidP="004513C1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</w:pPr>
            <w:r w:rsidRPr="00724B88"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  <w:t>Laboratorio de docencia</w:t>
            </w:r>
          </w:p>
        </w:tc>
      </w:tr>
    </w:tbl>
    <w:p w:rsidR="00DB5D2D" w:rsidRPr="00356904" w:rsidRDefault="00DB5D2D" w:rsidP="00DB5D2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38"/>
          <w:szCs w:val="72"/>
          <w:lang w:val="es-MX" w:eastAsia="zh-CN" w:bidi="hi-IN"/>
        </w:rPr>
      </w:pPr>
    </w:p>
    <w:p w:rsidR="00DB5D2D" w:rsidRPr="00724B88" w:rsidRDefault="00DB5D2D" w:rsidP="00DB5D2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Laboratorios</w:t>
      </w: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n-US" w:eastAsia="zh-CN" w:bidi="hi-IN"/>
        </w:rPr>
        <w:t xml:space="preserve"> de </w:t>
      </w: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computación</w:t>
      </w:r>
    </w:p>
    <w:p w:rsidR="00DB5D2D" w:rsidRPr="00724B88" w:rsidRDefault="00DB5D2D" w:rsidP="00DB5D2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</w:pPr>
      <w:proofErr w:type="gramStart"/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salas</w:t>
      </w:r>
      <w:proofErr w:type="gramEnd"/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 xml:space="preserve"> A y B</w:t>
      </w:r>
    </w:p>
    <w:p w:rsidR="00DB5D2D" w:rsidRPr="00724B88" w:rsidRDefault="00DB5D2D" w:rsidP="00DB5D2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724B88">
        <w:rPr>
          <w:rFonts w:ascii="Liberation Serif" w:eastAsia="Droid Sans Fallback" w:hAnsi="Liberation Serif" w:cs="FreeSans"/>
          <w:noProof/>
          <w:kern w:val="3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EC2C6" wp14:editId="40B3156C">
                <wp:simplePos x="0" y="0"/>
                <wp:positionH relativeFrom="column">
                  <wp:posOffset>-115920</wp:posOffset>
                </wp:positionH>
                <wp:positionV relativeFrom="paragraph">
                  <wp:posOffset>216360</wp:posOffset>
                </wp:positionV>
                <wp:extent cx="6768719" cy="0"/>
                <wp:effectExtent l="0" t="0" r="1308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719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DB5D2D" w:rsidRPr="00724B88" w:rsidTr="004513C1">
        <w:trPr>
          <w:trHeight w:hRule="exact" w:val="70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ofesor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Juan Alfredo Cruz </w:t>
            </w: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Carlón</w:t>
            </w:r>
            <w:proofErr w:type="spellEnd"/>
          </w:p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DB5D2D" w:rsidRPr="00724B88" w:rsidTr="004513C1">
        <w:trPr>
          <w:trHeight w:hRule="exact" w:val="78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Asignatur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Fundamentos</w:t>
            </w:r>
            <w:proofErr w:type="spellEnd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de </w:t>
            </w: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Programación</w:t>
            </w:r>
            <w:proofErr w:type="spellEnd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</w:p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DB5D2D" w:rsidRPr="00724B88" w:rsidTr="004513C1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Grupo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1107</w:t>
            </w:r>
          </w:p>
        </w:tc>
      </w:tr>
      <w:tr w:rsidR="00DB5D2D" w:rsidRPr="00724B88" w:rsidTr="004513C1">
        <w:trPr>
          <w:trHeight w:hRule="exact" w:val="79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 xml:space="preserve">No de </w:t>
            </w: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áctic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11</w:t>
            </w:r>
          </w:p>
        </w:tc>
      </w:tr>
      <w:tr w:rsidR="00DB5D2D" w:rsidRPr="00724B88" w:rsidTr="004513C1">
        <w:trPr>
          <w:trHeight w:hRule="exact" w:val="79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Integrante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Martín</w:t>
            </w:r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ez</w:t>
            </w:r>
            <w:proofErr w:type="spellEnd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Leyva Atalia Sarahí</w:t>
            </w:r>
          </w:p>
        </w:tc>
      </w:tr>
      <w:tr w:rsidR="00DB5D2D" w:rsidRPr="00724B88" w:rsidTr="004513C1">
        <w:trPr>
          <w:trHeight w:hRule="exact" w:val="63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B12AA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BB8143" wp14:editId="3D5AB7AA">
                      <wp:simplePos x="0" y="0"/>
                      <wp:positionH relativeFrom="column">
                        <wp:posOffset>166166</wp:posOffset>
                      </wp:positionH>
                      <wp:positionV relativeFrom="paragraph">
                        <wp:posOffset>96208</wp:posOffset>
                      </wp:positionV>
                      <wp:extent cx="3536830" cy="698740"/>
                      <wp:effectExtent l="0" t="0" r="0" b="635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830" cy="69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5D2D" w:rsidRPr="008B12AA" w:rsidRDefault="00DB5D2D" w:rsidP="00DB5D2D">
                                  <w:pPr>
                                    <w:rPr>
                                      <w:sz w:val="2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3.1pt;margin-top:7.6pt;width:278.5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" filled="f" stroked="f">
                      <v:textbox>
                        <w:txbxContent>
                          <w:p w:rsidR="00DB5D2D" w:rsidRPr="008B12AA" w:rsidRDefault="00DB5D2D" w:rsidP="00DB5D2D">
                            <w:pPr>
                              <w:rPr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5D2D" w:rsidRPr="00724B88" w:rsidTr="004513C1">
        <w:trPr>
          <w:trHeight w:hRule="exact" w:val="659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DB5D2D" w:rsidRPr="00724B88" w:rsidTr="004513C1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Semestre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2018 - I</w:t>
            </w:r>
          </w:p>
        </w:tc>
      </w:tr>
      <w:tr w:rsidR="00DB5D2D" w:rsidRPr="00724B88" w:rsidTr="004513C1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Fech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 xml:space="preserve"> de </w:t>
            </w: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entreg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16</w:t>
            </w: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/ </w:t>
            </w:r>
            <w:proofErr w:type="spellStart"/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Noviembre</w:t>
            </w:r>
            <w:proofErr w:type="spellEnd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/ 2017</w:t>
            </w:r>
          </w:p>
        </w:tc>
      </w:tr>
      <w:tr w:rsidR="00DB5D2D" w:rsidRPr="00724B88" w:rsidTr="004513C1">
        <w:trPr>
          <w:trHeight w:hRule="exact" w:val="80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Observaciones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</w:tbl>
    <w:p w:rsidR="00DB5D2D" w:rsidRPr="00724B88" w:rsidRDefault="00DB5D2D" w:rsidP="00DB5D2D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40"/>
          <w:szCs w:val="24"/>
          <w:lang w:val="en-US" w:eastAsia="zh-CN" w:bidi="hi-IN"/>
        </w:rPr>
      </w:pPr>
    </w:p>
    <w:p w:rsidR="00DB5D2D" w:rsidRPr="00724B88" w:rsidRDefault="00DB5D2D" w:rsidP="00DB5D2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</w:pPr>
      <w:r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724B88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724B88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  <w:t>CALIFICACIÓN: __________</w:t>
      </w:r>
    </w:p>
    <w:p w:rsid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</w:p>
    <w:p w:rsid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</w:p>
    <w:p w:rsid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</w:p>
    <w:p w:rsid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>
        <w:rPr>
          <w:rFonts w:ascii="Verdana" w:hAnsi="Verdana"/>
          <w:color w:val="000000"/>
          <w:shd w:val="clear" w:color="auto" w:fill="FFFFFF"/>
          <w:lang w:val="es-MX"/>
        </w:rPr>
        <w:lastRenderedPageBreak/>
        <w:t xml:space="preserve">//Programa para buscar las </w:t>
      </w:r>
      <w:proofErr w:type="spellStart"/>
      <w:r>
        <w:rPr>
          <w:rFonts w:ascii="Verdana" w:hAnsi="Verdana"/>
          <w:color w:val="000000"/>
          <w:shd w:val="clear" w:color="auto" w:fill="FFFFFF"/>
          <w:lang w:val="es-MX"/>
        </w:rPr>
        <w:t>coord</w:t>
      </w:r>
      <w:bookmarkStart w:id="0" w:name="_GoBack"/>
      <w:bookmarkEnd w:id="0"/>
      <w:r>
        <w:rPr>
          <w:rFonts w:ascii="Verdana" w:hAnsi="Verdana"/>
          <w:color w:val="000000"/>
          <w:shd w:val="clear" w:color="auto" w:fill="FFFFFF"/>
          <w:lang w:val="es-MX"/>
        </w:rPr>
        <w:t>enas</w:t>
      </w:r>
      <w:proofErr w:type="spellEnd"/>
      <w:r>
        <w:rPr>
          <w:rFonts w:ascii="Verdana" w:hAnsi="Verdana"/>
          <w:color w:val="000000"/>
          <w:shd w:val="clear" w:color="auto" w:fill="FFFFFF"/>
          <w:lang w:val="es-MX"/>
        </w:rPr>
        <w:t xml:space="preserve"> de los elementos de una matriz</w:t>
      </w:r>
    </w:p>
    <w:p w:rsidR="00DB5D2D" w:rsidRP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DB5D2D">
        <w:rPr>
          <w:rFonts w:ascii="Verdana" w:hAnsi="Verdana"/>
          <w:color w:val="000000"/>
          <w:shd w:val="clear" w:color="auto" w:fill="FFFFFF"/>
          <w:lang w:val="es-MX"/>
        </w:rPr>
        <w:t>#</w:t>
      </w:r>
      <w:proofErr w:type="spellStart"/>
      <w:r w:rsidRPr="00DB5D2D">
        <w:rPr>
          <w:rFonts w:ascii="Verdana" w:hAnsi="Verdana"/>
          <w:color w:val="000000"/>
          <w:shd w:val="clear" w:color="auto" w:fill="FFFFFF"/>
          <w:lang w:val="es-MX"/>
        </w:rPr>
        <w:t>include</w:t>
      </w:r>
      <w:proofErr w:type="spellEnd"/>
      <w:r w:rsidRPr="00DB5D2D">
        <w:rPr>
          <w:rFonts w:ascii="Verdana" w:hAnsi="Verdana"/>
          <w:color w:val="000000"/>
          <w:shd w:val="clear" w:color="auto" w:fill="FFFFFF"/>
          <w:lang w:val="es-MX"/>
        </w:rPr>
        <w:t xml:space="preserve"> &lt;</w:t>
      </w:r>
      <w:proofErr w:type="spellStart"/>
      <w:r w:rsidRPr="00DB5D2D">
        <w:rPr>
          <w:rFonts w:ascii="Verdana" w:hAnsi="Verdana"/>
          <w:color w:val="000000"/>
          <w:shd w:val="clear" w:color="auto" w:fill="FFFFFF"/>
          <w:lang w:val="es-MX"/>
        </w:rPr>
        <w:t>stdio.h</w:t>
      </w:r>
      <w:proofErr w:type="spellEnd"/>
      <w:r w:rsidRPr="00DB5D2D">
        <w:rPr>
          <w:rFonts w:ascii="Verdana" w:hAnsi="Verdana"/>
          <w:color w:val="000000"/>
          <w:shd w:val="clear" w:color="auto" w:fill="FFFFFF"/>
          <w:lang w:val="es-MX"/>
        </w:rPr>
        <w:t>&gt;</w:t>
      </w:r>
    </w:p>
    <w:p w:rsidR="00DB5D2D" w:rsidRP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proofErr w:type="spellStart"/>
      <w:proofErr w:type="gramStart"/>
      <w:r w:rsidRPr="00DB5D2D">
        <w:rPr>
          <w:rFonts w:ascii="Verdana" w:hAnsi="Verdana"/>
          <w:color w:val="000000"/>
          <w:shd w:val="clear" w:color="auto" w:fill="FFFFFF"/>
          <w:lang w:val="es-MX"/>
        </w:rPr>
        <w:t>int</w:t>
      </w:r>
      <w:proofErr w:type="spellEnd"/>
      <w:proofErr w:type="gramEnd"/>
      <w:r w:rsidRPr="00DB5D2D">
        <w:rPr>
          <w:rFonts w:ascii="Verdana" w:hAnsi="Verdana"/>
          <w:color w:val="000000"/>
          <w:shd w:val="clear" w:color="auto" w:fill="FFFFFF"/>
          <w:lang w:val="es-MX"/>
        </w:rPr>
        <w:t xml:space="preserve"> </w:t>
      </w:r>
      <w:proofErr w:type="spellStart"/>
      <w:r w:rsidRPr="00DB5D2D">
        <w:rPr>
          <w:rFonts w:ascii="Verdana" w:hAnsi="Verdana"/>
          <w:color w:val="000000"/>
          <w:shd w:val="clear" w:color="auto" w:fill="FFFFFF"/>
          <w:lang w:val="es-MX"/>
        </w:rPr>
        <w:t>main</w:t>
      </w:r>
      <w:proofErr w:type="spellEnd"/>
      <w:r w:rsidRPr="00DB5D2D">
        <w:rPr>
          <w:rFonts w:ascii="Verdana" w:hAnsi="Verdana"/>
          <w:color w:val="000000"/>
          <w:shd w:val="clear" w:color="auto" w:fill="FFFFFF"/>
          <w:lang w:val="es-MX"/>
        </w:rPr>
        <w:t xml:space="preserve"> ()</w:t>
      </w:r>
    </w:p>
    <w:p w:rsidR="00DB5D2D" w:rsidRP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DB5D2D">
        <w:rPr>
          <w:rFonts w:ascii="Verdana" w:hAnsi="Verdana"/>
          <w:color w:val="000000"/>
          <w:shd w:val="clear" w:color="auto" w:fill="FFFFFF"/>
          <w:lang w:val="es-MX"/>
        </w:rPr>
        <w:t>{</w:t>
      </w:r>
    </w:p>
    <w:p w:rsidR="00DB5D2D" w:rsidRP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</w:r>
      <w:proofErr w:type="spellStart"/>
      <w:proofErr w:type="gramStart"/>
      <w:r w:rsidRPr="00DB5D2D">
        <w:rPr>
          <w:rFonts w:ascii="Verdana" w:hAnsi="Verdana"/>
          <w:color w:val="000000"/>
          <w:shd w:val="clear" w:color="auto" w:fill="FFFFFF"/>
          <w:lang w:val="es-MX"/>
        </w:rPr>
        <w:t>int</w:t>
      </w:r>
      <w:proofErr w:type="spellEnd"/>
      <w:proofErr w:type="gramEnd"/>
      <w:r w:rsidRPr="00DB5D2D">
        <w:rPr>
          <w:rFonts w:ascii="Verdana" w:hAnsi="Verdana"/>
          <w:color w:val="000000"/>
          <w:shd w:val="clear" w:color="auto" w:fill="FFFFFF"/>
          <w:lang w:val="es-MX"/>
        </w:rPr>
        <w:t xml:space="preserve"> i;</w:t>
      </w:r>
    </w:p>
    <w:p w:rsidR="00DB5D2D" w:rsidRP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</w:r>
      <w:proofErr w:type="spellStart"/>
      <w:proofErr w:type="gramStart"/>
      <w:r w:rsidRPr="00DB5D2D">
        <w:rPr>
          <w:rFonts w:ascii="Verdana" w:hAnsi="Verdana"/>
          <w:color w:val="000000"/>
          <w:shd w:val="clear" w:color="auto" w:fill="FFFFFF"/>
          <w:lang w:val="es-MX"/>
        </w:rPr>
        <w:t>int</w:t>
      </w:r>
      <w:proofErr w:type="spellEnd"/>
      <w:proofErr w:type="gramEnd"/>
      <w:r w:rsidRPr="00DB5D2D">
        <w:rPr>
          <w:rFonts w:ascii="Verdana" w:hAnsi="Verdana"/>
          <w:color w:val="000000"/>
          <w:shd w:val="clear" w:color="auto" w:fill="FFFFFF"/>
          <w:lang w:val="es-MX"/>
        </w:rPr>
        <w:t xml:space="preserve"> j;</w:t>
      </w:r>
    </w:p>
    <w:p w:rsidR="00DB5D2D" w:rsidRP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</w:r>
      <w:proofErr w:type="spellStart"/>
      <w:proofErr w:type="gramStart"/>
      <w:r w:rsidRPr="00DB5D2D">
        <w:rPr>
          <w:rFonts w:ascii="Verdana" w:hAnsi="Verdana"/>
          <w:color w:val="000000"/>
          <w:shd w:val="clear" w:color="auto" w:fill="FFFFFF"/>
          <w:lang w:val="es-MX"/>
        </w:rPr>
        <w:t>int</w:t>
      </w:r>
      <w:proofErr w:type="spellEnd"/>
      <w:proofErr w:type="gramEnd"/>
      <w:r w:rsidRPr="00DB5D2D">
        <w:rPr>
          <w:rFonts w:ascii="Verdana" w:hAnsi="Verdana"/>
          <w:color w:val="000000"/>
          <w:shd w:val="clear" w:color="auto" w:fill="FFFFFF"/>
          <w:lang w:val="es-MX"/>
        </w:rPr>
        <w:t xml:space="preserve"> m;</w:t>
      </w:r>
    </w:p>
    <w:p w:rsidR="00DB5D2D" w:rsidRP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</w:r>
      <w:proofErr w:type="spellStart"/>
      <w:proofErr w:type="gramStart"/>
      <w:r w:rsidRPr="00DB5D2D">
        <w:rPr>
          <w:rFonts w:ascii="Verdana" w:hAnsi="Verdana"/>
          <w:color w:val="000000"/>
          <w:shd w:val="clear" w:color="auto" w:fill="FFFFFF"/>
          <w:lang w:val="es-MX"/>
        </w:rPr>
        <w:t>int</w:t>
      </w:r>
      <w:proofErr w:type="spellEnd"/>
      <w:proofErr w:type="gramEnd"/>
      <w:r w:rsidRPr="00DB5D2D">
        <w:rPr>
          <w:rFonts w:ascii="Verdana" w:hAnsi="Verdana"/>
          <w:color w:val="000000"/>
          <w:shd w:val="clear" w:color="auto" w:fill="FFFFFF"/>
          <w:lang w:val="es-MX"/>
        </w:rPr>
        <w:t xml:space="preserve"> n;</w:t>
      </w:r>
    </w:p>
    <w:p w:rsidR="00DB5D2D" w:rsidRP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</w:r>
      <w:proofErr w:type="spellStart"/>
      <w:proofErr w:type="gramStart"/>
      <w:r w:rsidRPr="00DB5D2D">
        <w:rPr>
          <w:rFonts w:ascii="Verdana" w:hAnsi="Verdana"/>
          <w:color w:val="000000"/>
          <w:shd w:val="clear" w:color="auto" w:fill="FFFFFF"/>
          <w:lang w:val="es-MX"/>
        </w:rPr>
        <w:t>int</w:t>
      </w:r>
      <w:proofErr w:type="spellEnd"/>
      <w:proofErr w:type="gramEnd"/>
      <w:r w:rsidRPr="00DB5D2D">
        <w:rPr>
          <w:rFonts w:ascii="Verdana" w:hAnsi="Verdana"/>
          <w:color w:val="000000"/>
          <w:shd w:val="clear" w:color="auto" w:fill="FFFFFF"/>
          <w:lang w:val="es-MX"/>
        </w:rPr>
        <w:t xml:space="preserve"> mat1 [100] [100];</w:t>
      </w:r>
    </w:p>
    <w:p w:rsidR="00DB5D2D" w:rsidRP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</w:r>
      <w:proofErr w:type="spellStart"/>
      <w:proofErr w:type="gramStart"/>
      <w:r w:rsidRPr="00DB5D2D">
        <w:rPr>
          <w:rFonts w:ascii="Verdana" w:hAnsi="Verdana"/>
          <w:color w:val="000000"/>
          <w:shd w:val="clear" w:color="auto" w:fill="FFFFFF"/>
          <w:lang w:val="es-MX"/>
        </w:rPr>
        <w:t>int</w:t>
      </w:r>
      <w:proofErr w:type="spellEnd"/>
      <w:proofErr w:type="gramEnd"/>
      <w:r w:rsidRPr="00DB5D2D">
        <w:rPr>
          <w:rFonts w:ascii="Verdana" w:hAnsi="Verdana"/>
          <w:color w:val="000000"/>
          <w:shd w:val="clear" w:color="auto" w:fill="FFFFFF"/>
          <w:lang w:val="es-MX"/>
        </w:rPr>
        <w:t xml:space="preserve"> mat2 [100];</w:t>
      </w:r>
    </w:p>
    <w:p w:rsidR="00DB5D2D" w:rsidRP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</w:r>
    </w:p>
    <w:p w:rsidR="00DB5D2D" w:rsidRP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</w:r>
      <w:proofErr w:type="spellStart"/>
      <w:proofErr w:type="gramStart"/>
      <w:r w:rsidRPr="00DB5D2D">
        <w:rPr>
          <w:rFonts w:ascii="Verdana" w:hAnsi="Verdana"/>
          <w:color w:val="000000"/>
          <w:shd w:val="clear" w:color="auto" w:fill="FFFFFF"/>
          <w:lang w:val="es-MX"/>
        </w:rPr>
        <w:t>printf</w:t>
      </w:r>
      <w:proofErr w:type="spellEnd"/>
      <w:proofErr w:type="gramEnd"/>
      <w:r w:rsidRPr="00DB5D2D">
        <w:rPr>
          <w:rFonts w:ascii="Verdana" w:hAnsi="Verdana"/>
          <w:color w:val="000000"/>
          <w:shd w:val="clear" w:color="auto" w:fill="FFFFFF"/>
          <w:lang w:val="es-MX"/>
        </w:rPr>
        <w:t>("Introduce la coordenada de i: ");</w:t>
      </w:r>
    </w:p>
    <w:p w:rsidR="00DB5D2D" w:rsidRP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</w:r>
      <w:proofErr w:type="spellStart"/>
      <w:proofErr w:type="gramStart"/>
      <w:r w:rsidRPr="00DB5D2D">
        <w:rPr>
          <w:rFonts w:ascii="Verdana" w:hAnsi="Verdana"/>
          <w:color w:val="000000"/>
          <w:shd w:val="clear" w:color="auto" w:fill="FFFFFF"/>
          <w:lang w:val="es-MX"/>
        </w:rPr>
        <w:t>scanf</w:t>
      </w:r>
      <w:proofErr w:type="spellEnd"/>
      <w:proofErr w:type="gramEnd"/>
      <w:r w:rsidRPr="00DB5D2D">
        <w:rPr>
          <w:rFonts w:ascii="Verdana" w:hAnsi="Verdana"/>
          <w:color w:val="000000"/>
          <w:shd w:val="clear" w:color="auto" w:fill="FFFFFF"/>
          <w:lang w:val="es-MX"/>
        </w:rPr>
        <w:t>("%d", &amp;i);</w:t>
      </w:r>
    </w:p>
    <w:p w:rsidR="00DB5D2D" w:rsidRP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</w:r>
      <w:proofErr w:type="spellStart"/>
      <w:proofErr w:type="gramStart"/>
      <w:r w:rsidRPr="00DB5D2D">
        <w:rPr>
          <w:rFonts w:ascii="Verdana" w:hAnsi="Verdana"/>
          <w:color w:val="000000"/>
          <w:shd w:val="clear" w:color="auto" w:fill="FFFFFF"/>
          <w:lang w:val="es-MX"/>
        </w:rPr>
        <w:t>printf</w:t>
      </w:r>
      <w:proofErr w:type="spellEnd"/>
      <w:proofErr w:type="gramEnd"/>
      <w:r w:rsidRPr="00DB5D2D">
        <w:rPr>
          <w:rFonts w:ascii="Verdana" w:hAnsi="Verdana"/>
          <w:color w:val="000000"/>
          <w:shd w:val="clear" w:color="auto" w:fill="FFFFFF"/>
          <w:lang w:val="es-MX"/>
        </w:rPr>
        <w:t>("Introduce la coordenada de j: ");</w:t>
      </w:r>
    </w:p>
    <w:p w:rsidR="00DB5D2D" w:rsidRP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</w:r>
      <w:proofErr w:type="spellStart"/>
      <w:proofErr w:type="gramStart"/>
      <w:r w:rsidRPr="00DB5D2D">
        <w:rPr>
          <w:rFonts w:ascii="Verdana" w:hAnsi="Verdana"/>
          <w:color w:val="000000"/>
          <w:shd w:val="clear" w:color="auto" w:fill="FFFFFF"/>
          <w:lang w:val="es-MX"/>
        </w:rPr>
        <w:t>scanf</w:t>
      </w:r>
      <w:proofErr w:type="spellEnd"/>
      <w:proofErr w:type="gramEnd"/>
      <w:r w:rsidRPr="00DB5D2D">
        <w:rPr>
          <w:rFonts w:ascii="Verdana" w:hAnsi="Verdana"/>
          <w:color w:val="000000"/>
          <w:shd w:val="clear" w:color="auto" w:fill="FFFFFF"/>
          <w:lang w:val="es-MX"/>
        </w:rPr>
        <w:t>("%d", &amp;j);</w:t>
      </w:r>
    </w:p>
    <w:p w:rsidR="00DB5D2D" w:rsidRP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</w:r>
    </w:p>
    <w:p w:rsidR="00DB5D2D" w:rsidRP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  <w:t>mat1 [i</w:t>
      </w:r>
      <w:proofErr w:type="gramStart"/>
      <w:r w:rsidRPr="00DB5D2D">
        <w:rPr>
          <w:rFonts w:ascii="Verdana" w:hAnsi="Verdana"/>
          <w:color w:val="000000"/>
          <w:shd w:val="clear" w:color="auto" w:fill="FFFFFF"/>
          <w:lang w:val="es-MX"/>
        </w:rPr>
        <w:t>][</w:t>
      </w:r>
      <w:proofErr w:type="gramEnd"/>
      <w:r w:rsidRPr="00DB5D2D">
        <w:rPr>
          <w:rFonts w:ascii="Verdana" w:hAnsi="Verdana"/>
          <w:color w:val="000000"/>
          <w:shd w:val="clear" w:color="auto" w:fill="FFFFFF"/>
          <w:lang w:val="es-MX"/>
        </w:rPr>
        <w:t>j];</w:t>
      </w:r>
    </w:p>
    <w:p w:rsidR="00DB5D2D" w:rsidRP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  <w:t>mat2 [i*j];</w:t>
      </w:r>
    </w:p>
    <w:p w:rsidR="00DB5D2D" w:rsidRP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</w:r>
    </w:p>
    <w:p w:rsidR="00DB5D2D" w:rsidRP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</w:r>
      <w:proofErr w:type="spellStart"/>
      <w:proofErr w:type="gramStart"/>
      <w:r w:rsidRPr="00DB5D2D">
        <w:rPr>
          <w:rFonts w:ascii="Verdana" w:hAnsi="Verdana"/>
          <w:color w:val="000000"/>
          <w:shd w:val="clear" w:color="auto" w:fill="FFFFFF"/>
          <w:lang w:val="es-MX"/>
        </w:rPr>
        <w:t>for</w:t>
      </w:r>
      <w:proofErr w:type="spellEnd"/>
      <w:proofErr w:type="gramEnd"/>
      <w:r w:rsidRPr="00DB5D2D">
        <w:rPr>
          <w:rFonts w:ascii="Verdana" w:hAnsi="Verdana"/>
          <w:color w:val="000000"/>
          <w:shd w:val="clear" w:color="auto" w:fill="FFFFFF"/>
          <w:lang w:val="es-MX"/>
        </w:rPr>
        <w:t xml:space="preserve"> (m=0; m&lt;i; m++);</w:t>
      </w:r>
    </w:p>
    <w:p w:rsidR="00DB5D2D" w:rsidRP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  <w:t>{</w:t>
      </w:r>
    </w:p>
    <w:p w:rsidR="00DB5D2D" w:rsidRP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</w: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</w:r>
      <w:proofErr w:type="spellStart"/>
      <w:proofErr w:type="gramStart"/>
      <w:r w:rsidRPr="00DB5D2D">
        <w:rPr>
          <w:rFonts w:ascii="Verdana" w:hAnsi="Verdana"/>
          <w:color w:val="000000"/>
          <w:shd w:val="clear" w:color="auto" w:fill="FFFFFF"/>
          <w:lang w:val="es-MX"/>
        </w:rPr>
        <w:t>for</w:t>
      </w:r>
      <w:proofErr w:type="spellEnd"/>
      <w:proofErr w:type="gramEnd"/>
      <w:r w:rsidRPr="00DB5D2D">
        <w:rPr>
          <w:rFonts w:ascii="Verdana" w:hAnsi="Verdana"/>
          <w:color w:val="000000"/>
          <w:shd w:val="clear" w:color="auto" w:fill="FFFFFF"/>
          <w:lang w:val="es-MX"/>
        </w:rPr>
        <w:t xml:space="preserve"> (n=0; n&lt;j; n++);</w:t>
      </w:r>
    </w:p>
    <w:p w:rsidR="00DB5D2D" w:rsidRP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</w: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  <w:t>{</w:t>
      </w:r>
    </w:p>
    <w:p w:rsidR="00DB5D2D" w:rsidRP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</w: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</w: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</w:r>
      <w:proofErr w:type="spellStart"/>
      <w:proofErr w:type="gramStart"/>
      <w:r w:rsidRPr="00DB5D2D">
        <w:rPr>
          <w:rFonts w:ascii="Verdana" w:hAnsi="Verdana"/>
          <w:color w:val="000000"/>
          <w:shd w:val="clear" w:color="auto" w:fill="FFFFFF"/>
          <w:lang w:val="es-MX"/>
        </w:rPr>
        <w:t>printf</w:t>
      </w:r>
      <w:proofErr w:type="spellEnd"/>
      <w:proofErr w:type="gramEnd"/>
      <w:r w:rsidRPr="00DB5D2D">
        <w:rPr>
          <w:rFonts w:ascii="Verdana" w:hAnsi="Verdana"/>
          <w:color w:val="000000"/>
          <w:shd w:val="clear" w:color="auto" w:fill="FFFFFF"/>
          <w:lang w:val="es-MX"/>
        </w:rPr>
        <w:t>("%d", mat2 [i*j]);</w:t>
      </w:r>
    </w:p>
    <w:p w:rsidR="00DB5D2D" w:rsidRP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</w: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  <w:t>}</w:t>
      </w:r>
    </w:p>
    <w:p w:rsidR="00DB5D2D" w:rsidRP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</w: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</w:r>
      <w:proofErr w:type="spellStart"/>
      <w:proofErr w:type="gramStart"/>
      <w:r w:rsidRPr="00DB5D2D">
        <w:rPr>
          <w:rFonts w:ascii="Verdana" w:hAnsi="Verdana"/>
          <w:color w:val="000000"/>
          <w:shd w:val="clear" w:color="auto" w:fill="FFFFFF"/>
          <w:lang w:val="es-MX"/>
        </w:rPr>
        <w:t>printf</w:t>
      </w:r>
      <w:proofErr w:type="spellEnd"/>
      <w:proofErr w:type="gramEnd"/>
      <w:r w:rsidRPr="00DB5D2D">
        <w:rPr>
          <w:rFonts w:ascii="Verdana" w:hAnsi="Verdana"/>
          <w:color w:val="000000"/>
          <w:shd w:val="clear" w:color="auto" w:fill="FFFFFF"/>
          <w:lang w:val="es-MX"/>
        </w:rPr>
        <w:t>("\n");</w:t>
      </w:r>
    </w:p>
    <w:p w:rsidR="00DB5D2D" w:rsidRP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  <w:t>}</w:t>
      </w:r>
    </w:p>
    <w:p w:rsidR="00DB5D2D" w:rsidRP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DB5D2D">
        <w:rPr>
          <w:rFonts w:ascii="Verdana" w:hAnsi="Verdana"/>
          <w:color w:val="000000"/>
          <w:shd w:val="clear" w:color="auto" w:fill="FFFFFF"/>
          <w:lang w:val="es-MX"/>
        </w:rPr>
        <w:tab/>
      </w:r>
      <w:proofErr w:type="spellStart"/>
      <w:proofErr w:type="gramStart"/>
      <w:r w:rsidRPr="00DB5D2D">
        <w:rPr>
          <w:rFonts w:ascii="Verdana" w:hAnsi="Verdana"/>
          <w:color w:val="000000"/>
          <w:shd w:val="clear" w:color="auto" w:fill="FFFFFF"/>
          <w:lang w:val="es-MX"/>
        </w:rPr>
        <w:t>return</w:t>
      </w:r>
      <w:proofErr w:type="spellEnd"/>
      <w:proofErr w:type="gramEnd"/>
      <w:r w:rsidRPr="00DB5D2D">
        <w:rPr>
          <w:rFonts w:ascii="Verdana" w:hAnsi="Verdana"/>
          <w:color w:val="000000"/>
          <w:shd w:val="clear" w:color="auto" w:fill="FFFFFF"/>
          <w:lang w:val="es-MX"/>
        </w:rPr>
        <w:t xml:space="preserve"> 0;</w:t>
      </w:r>
    </w:p>
    <w:p w:rsidR="005F7071" w:rsidRPr="0038787C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DB5D2D">
        <w:rPr>
          <w:rFonts w:ascii="Verdana" w:hAnsi="Verdana"/>
          <w:color w:val="000000"/>
          <w:shd w:val="clear" w:color="auto" w:fill="FFFFFF"/>
          <w:lang w:val="es-MX"/>
        </w:rPr>
        <w:t>}</w:t>
      </w:r>
    </w:p>
    <w:sectPr w:rsidR="005F7071" w:rsidRPr="0038787C" w:rsidSect="009E186E">
      <w:pgSz w:w="12240" w:h="15840" w:code="1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3F" w:rsidRDefault="00C65C3F" w:rsidP="00194CFD">
      <w:pPr>
        <w:spacing w:after="0" w:line="240" w:lineRule="auto"/>
      </w:pPr>
      <w:r>
        <w:separator/>
      </w:r>
    </w:p>
  </w:endnote>
  <w:endnote w:type="continuationSeparator" w:id="0">
    <w:p w:rsidR="00C65C3F" w:rsidRDefault="00C65C3F" w:rsidP="0019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3F" w:rsidRDefault="00C65C3F" w:rsidP="00194CFD">
      <w:pPr>
        <w:spacing w:after="0" w:line="240" w:lineRule="auto"/>
      </w:pPr>
      <w:r>
        <w:separator/>
      </w:r>
    </w:p>
  </w:footnote>
  <w:footnote w:type="continuationSeparator" w:id="0">
    <w:p w:rsidR="00C65C3F" w:rsidRDefault="00C65C3F" w:rsidP="0019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F77"/>
    <w:multiLevelType w:val="multilevel"/>
    <w:tmpl w:val="09D6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6091A"/>
    <w:multiLevelType w:val="multilevel"/>
    <w:tmpl w:val="D09E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A7329"/>
    <w:multiLevelType w:val="hybridMultilevel"/>
    <w:tmpl w:val="8312BDD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4C20D21"/>
    <w:multiLevelType w:val="multilevel"/>
    <w:tmpl w:val="A616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44319"/>
    <w:multiLevelType w:val="multilevel"/>
    <w:tmpl w:val="8B86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55F8C"/>
    <w:multiLevelType w:val="multilevel"/>
    <w:tmpl w:val="A06A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C56EB"/>
    <w:multiLevelType w:val="hybridMultilevel"/>
    <w:tmpl w:val="93B29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D09D6"/>
    <w:multiLevelType w:val="multilevel"/>
    <w:tmpl w:val="34EC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94B01"/>
    <w:multiLevelType w:val="multilevel"/>
    <w:tmpl w:val="5DA4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132B3F"/>
    <w:multiLevelType w:val="hybridMultilevel"/>
    <w:tmpl w:val="767CCF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B3540"/>
    <w:multiLevelType w:val="multilevel"/>
    <w:tmpl w:val="34F6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72004E"/>
    <w:multiLevelType w:val="hybridMultilevel"/>
    <w:tmpl w:val="98CC5C1A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2C946A14"/>
    <w:multiLevelType w:val="multilevel"/>
    <w:tmpl w:val="9C66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3E50B7"/>
    <w:multiLevelType w:val="multilevel"/>
    <w:tmpl w:val="808C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50BF8"/>
    <w:multiLevelType w:val="multilevel"/>
    <w:tmpl w:val="944C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770E6A"/>
    <w:multiLevelType w:val="hybridMultilevel"/>
    <w:tmpl w:val="30B05D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60962"/>
    <w:multiLevelType w:val="hybridMultilevel"/>
    <w:tmpl w:val="3A60F9D2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18C7E54"/>
    <w:multiLevelType w:val="multilevel"/>
    <w:tmpl w:val="6342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FD00AA"/>
    <w:multiLevelType w:val="multilevel"/>
    <w:tmpl w:val="33C2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B04BBC"/>
    <w:multiLevelType w:val="multilevel"/>
    <w:tmpl w:val="48BA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3410CD"/>
    <w:multiLevelType w:val="hybridMultilevel"/>
    <w:tmpl w:val="9D926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E5238"/>
    <w:multiLevelType w:val="hybridMultilevel"/>
    <w:tmpl w:val="0BCE184C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E690B06"/>
    <w:multiLevelType w:val="multilevel"/>
    <w:tmpl w:val="1ECE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514616"/>
    <w:multiLevelType w:val="hybridMultilevel"/>
    <w:tmpl w:val="E7F892EC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4">
    <w:nsid w:val="49307B19"/>
    <w:multiLevelType w:val="multilevel"/>
    <w:tmpl w:val="939A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795149"/>
    <w:multiLevelType w:val="hybridMultilevel"/>
    <w:tmpl w:val="489E29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034D0"/>
    <w:multiLevelType w:val="multilevel"/>
    <w:tmpl w:val="89D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807B3C"/>
    <w:multiLevelType w:val="multilevel"/>
    <w:tmpl w:val="2118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942CDF"/>
    <w:multiLevelType w:val="hybridMultilevel"/>
    <w:tmpl w:val="2FB21BA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F02E3"/>
    <w:multiLevelType w:val="hybridMultilevel"/>
    <w:tmpl w:val="9DBA9A4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0057F"/>
    <w:multiLevelType w:val="hybridMultilevel"/>
    <w:tmpl w:val="9DBA9A4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A2C40"/>
    <w:multiLevelType w:val="multilevel"/>
    <w:tmpl w:val="8458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10410C"/>
    <w:multiLevelType w:val="hybridMultilevel"/>
    <w:tmpl w:val="5F3ABB46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37C7F"/>
    <w:multiLevelType w:val="hybridMultilevel"/>
    <w:tmpl w:val="8056DF82"/>
    <w:lvl w:ilvl="0" w:tplc="B03805D8">
      <w:start w:val="1"/>
      <w:numFmt w:val="decimal"/>
      <w:lvlText w:val="%1."/>
      <w:lvlJc w:val="left"/>
      <w:pPr>
        <w:ind w:left="15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13" w:hanging="360"/>
      </w:pPr>
    </w:lvl>
    <w:lvl w:ilvl="2" w:tplc="080A001B" w:tentative="1">
      <w:start w:val="1"/>
      <w:numFmt w:val="lowerRoman"/>
      <w:lvlText w:val="%3."/>
      <w:lvlJc w:val="right"/>
      <w:pPr>
        <w:ind w:left="2633" w:hanging="180"/>
      </w:pPr>
    </w:lvl>
    <w:lvl w:ilvl="3" w:tplc="080A000F" w:tentative="1">
      <w:start w:val="1"/>
      <w:numFmt w:val="decimal"/>
      <w:lvlText w:val="%4."/>
      <w:lvlJc w:val="left"/>
      <w:pPr>
        <w:ind w:left="3353" w:hanging="360"/>
      </w:pPr>
    </w:lvl>
    <w:lvl w:ilvl="4" w:tplc="080A0019" w:tentative="1">
      <w:start w:val="1"/>
      <w:numFmt w:val="lowerLetter"/>
      <w:lvlText w:val="%5."/>
      <w:lvlJc w:val="left"/>
      <w:pPr>
        <w:ind w:left="4073" w:hanging="360"/>
      </w:pPr>
    </w:lvl>
    <w:lvl w:ilvl="5" w:tplc="080A001B" w:tentative="1">
      <w:start w:val="1"/>
      <w:numFmt w:val="lowerRoman"/>
      <w:lvlText w:val="%6."/>
      <w:lvlJc w:val="right"/>
      <w:pPr>
        <w:ind w:left="4793" w:hanging="180"/>
      </w:pPr>
    </w:lvl>
    <w:lvl w:ilvl="6" w:tplc="080A000F" w:tentative="1">
      <w:start w:val="1"/>
      <w:numFmt w:val="decimal"/>
      <w:lvlText w:val="%7."/>
      <w:lvlJc w:val="left"/>
      <w:pPr>
        <w:ind w:left="5513" w:hanging="360"/>
      </w:pPr>
    </w:lvl>
    <w:lvl w:ilvl="7" w:tplc="080A0019" w:tentative="1">
      <w:start w:val="1"/>
      <w:numFmt w:val="lowerLetter"/>
      <w:lvlText w:val="%8."/>
      <w:lvlJc w:val="left"/>
      <w:pPr>
        <w:ind w:left="6233" w:hanging="360"/>
      </w:pPr>
    </w:lvl>
    <w:lvl w:ilvl="8" w:tplc="08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4">
    <w:nsid w:val="6A55096D"/>
    <w:multiLevelType w:val="multilevel"/>
    <w:tmpl w:val="A682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CF4344"/>
    <w:multiLevelType w:val="multilevel"/>
    <w:tmpl w:val="AD42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820C07"/>
    <w:multiLevelType w:val="multilevel"/>
    <w:tmpl w:val="4508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104C56"/>
    <w:multiLevelType w:val="multilevel"/>
    <w:tmpl w:val="99E4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1168E"/>
    <w:multiLevelType w:val="multilevel"/>
    <w:tmpl w:val="4256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DB6C48"/>
    <w:multiLevelType w:val="multilevel"/>
    <w:tmpl w:val="ACCA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230EFB"/>
    <w:multiLevelType w:val="multilevel"/>
    <w:tmpl w:val="EA9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936513"/>
    <w:multiLevelType w:val="hybridMultilevel"/>
    <w:tmpl w:val="9A44A1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F652B"/>
    <w:multiLevelType w:val="multilevel"/>
    <w:tmpl w:val="EAE0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BF5316"/>
    <w:multiLevelType w:val="multilevel"/>
    <w:tmpl w:val="7FDC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C40ED2"/>
    <w:multiLevelType w:val="multilevel"/>
    <w:tmpl w:val="A5F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4"/>
  </w:num>
  <w:num w:numId="3">
    <w:abstractNumId w:val="8"/>
  </w:num>
  <w:num w:numId="4">
    <w:abstractNumId w:val="35"/>
  </w:num>
  <w:num w:numId="5">
    <w:abstractNumId w:val="1"/>
  </w:num>
  <w:num w:numId="6">
    <w:abstractNumId w:val="4"/>
  </w:num>
  <w:num w:numId="7">
    <w:abstractNumId w:val="14"/>
  </w:num>
  <w:num w:numId="8">
    <w:abstractNumId w:val="40"/>
  </w:num>
  <w:num w:numId="9">
    <w:abstractNumId w:val="7"/>
  </w:num>
  <w:num w:numId="10">
    <w:abstractNumId w:val="12"/>
  </w:num>
  <w:num w:numId="11">
    <w:abstractNumId w:val="42"/>
  </w:num>
  <w:num w:numId="12">
    <w:abstractNumId w:val="18"/>
  </w:num>
  <w:num w:numId="13">
    <w:abstractNumId w:val="10"/>
  </w:num>
  <w:num w:numId="14">
    <w:abstractNumId w:val="17"/>
  </w:num>
  <w:num w:numId="15">
    <w:abstractNumId w:val="22"/>
  </w:num>
  <w:num w:numId="16">
    <w:abstractNumId w:val="5"/>
  </w:num>
  <w:num w:numId="17">
    <w:abstractNumId w:val="39"/>
  </w:num>
  <w:num w:numId="18">
    <w:abstractNumId w:val="37"/>
  </w:num>
  <w:num w:numId="19">
    <w:abstractNumId w:val="36"/>
  </w:num>
  <w:num w:numId="20">
    <w:abstractNumId w:val="27"/>
  </w:num>
  <w:num w:numId="21">
    <w:abstractNumId w:val="3"/>
  </w:num>
  <w:num w:numId="22">
    <w:abstractNumId w:val="26"/>
  </w:num>
  <w:num w:numId="23">
    <w:abstractNumId w:val="19"/>
  </w:num>
  <w:num w:numId="24">
    <w:abstractNumId w:val="0"/>
  </w:num>
  <w:num w:numId="25">
    <w:abstractNumId w:val="24"/>
  </w:num>
  <w:num w:numId="26">
    <w:abstractNumId w:val="13"/>
  </w:num>
  <w:num w:numId="27">
    <w:abstractNumId w:val="44"/>
  </w:num>
  <w:num w:numId="28">
    <w:abstractNumId w:val="43"/>
  </w:num>
  <w:num w:numId="29">
    <w:abstractNumId w:val="31"/>
  </w:num>
  <w:num w:numId="30">
    <w:abstractNumId w:val="11"/>
  </w:num>
  <w:num w:numId="31">
    <w:abstractNumId w:val="23"/>
  </w:num>
  <w:num w:numId="32">
    <w:abstractNumId w:val="33"/>
  </w:num>
  <w:num w:numId="33">
    <w:abstractNumId w:val="6"/>
  </w:num>
  <w:num w:numId="34">
    <w:abstractNumId w:val="21"/>
  </w:num>
  <w:num w:numId="35">
    <w:abstractNumId w:val="28"/>
  </w:num>
  <w:num w:numId="36">
    <w:abstractNumId w:val="16"/>
  </w:num>
  <w:num w:numId="37">
    <w:abstractNumId w:val="9"/>
  </w:num>
  <w:num w:numId="38">
    <w:abstractNumId w:val="41"/>
  </w:num>
  <w:num w:numId="39">
    <w:abstractNumId w:val="15"/>
  </w:num>
  <w:num w:numId="40">
    <w:abstractNumId w:val="25"/>
  </w:num>
  <w:num w:numId="41">
    <w:abstractNumId w:val="32"/>
  </w:num>
  <w:num w:numId="42">
    <w:abstractNumId w:val="20"/>
  </w:num>
  <w:num w:numId="43">
    <w:abstractNumId w:val="2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1A"/>
    <w:rsid w:val="00011B2B"/>
    <w:rsid w:val="00021091"/>
    <w:rsid w:val="00023AD0"/>
    <w:rsid w:val="00032055"/>
    <w:rsid w:val="0003254D"/>
    <w:rsid w:val="00041E1E"/>
    <w:rsid w:val="00045081"/>
    <w:rsid w:val="00045EEB"/>
    <w:rsid w:val="000542B4"/>
    <w:rsid w:val="000562FD"/>
    <w:rsid w:val="000615DE"/>
    <w:rsid w:val="0006231A"/>
    <w:rsid w:val="0006521B"/>
    <w:rsid w:val="00065860"/>
    <w:rsid w:val="00065982"/>
    <w:rsid w:val="0007354A"/>
    <w:rsid w:val="00082433"/>
    <w:rsid w:val="00082905"/>
    <w:rsid w:val="00094282"/>
    <w:rsid w:val="000A00B1"/>
    <w:rsid w:val="000A7E1F"/>
    <w:rsid w:val="000B2926"/>
    <w:rsid w:val="000B3CDA"/>
    <w:rsid w:val="000C166A"/>
    <w:rsid w:val="000C46D2"/>
    <w:rsid w:val="000C55C6"/>
    <w:rsid w:val="000D27AD"/>
    <w:rsid w:val="000D5351"/>
    <w:rsid w:val="000E396C"/>
    <w:rsid w:val="000E4E59"/>
    <w:rsid w:val="000E5BC3"/>
    <w:rsid w:val="000E5FFF"/>
    <w:rsid w:val="000E6FAF"/>
    <w:rsid w:val="000E75F6"/>
    <w:rsid w:val="000F1B13"/>
    <w:rsid w:val="000F4F78"/>
    <w:rsid w:val="000F7850"/>
    <w:rsid w:val="00100F24"/>
    <w:rsid w:val="00102D0F"/>
    <w:rsid w:val="00105771"/>
    <w:rsid w:val="00107F37"/>
    <w:rsid w:val="00110F03"/>
    <w:rsid w:val="00116738"/>
    <w:rsid w:val="00121A30"/>
    <w:rsid w:val="0013630B"/>
    <w:rsid w:val="001536FD"/>
    <w:rsid w:val="00154540"/>
    <w:rsid w:val="00173A2A"/>
    <w:rsid w:val="001752DF"/>
    <w:rsid w:val="00177772"/>
    <w:rsid w:val="001800EA"/>
    <w:rsid w:val="001803F7"/>
    <w:rsid w:val="00180D47"/>
    <w:rsid w:val="00194CFD"/>
    <w:rsid w:val="001955D7"/>
    <w:rsid w:val="0019731D"/>
    <w:rsid w:val="001A1826"/>
    <w:rsid w:val="001B16F7"/>
    <w:rsid w:val="001B51BC"/>
    <w:rsid w:val="001B63FC"/>
    <w:rsid w:val="001C3F1F"/>
    <w:rsid w:val="001C5632"/>
    <w:rsid w:val="001D0778"/>
    <w:rsid w:val="001D0F8C"/>
    <w:rsid w:val="001D3782"/>
    <w:rsid w:val="001D3A3C"/>
    <w:rsid w:val="001D65E8"/>
    <w:rsid w:val="001E3413"/>
    <w:rsid w:val="001E4AAD"/>
    <w:rsid w:val="001E4AB4"/>
    <w:rsid w:val="001E4BA9"/>
    <w:rsid w:val="001E5F4C"/>
    <w:rsid w:val="001F0D27"/>
    <w:rsid w:val="001F3B49"/>
    <w:rsid w:val="001F5478"/>
    <w:rsid w:val="00201A5B"/>
    <w:rsid w:val="002037AD"/>
    <w:rsid w:val="0020794F"/>
    <w:rsid w:val="00207F4F"/>
    <w:rsid w:val="00210182"/>
    <w:rsid w:val="00210855"/>
    <w:rsid w:val="00215AD1"/>
    <w:rsid w:val="00215F8A"/>
    <w:rsid w:val="00223F65"/>
    <w:rsid w:val="00240215"/>
    <w:rsid w:val="002412D4"/>
    <w:rsid w:val="002434E1"/>
    <w:rsid w:val="00252F25"/>
    <w:rsid w:val="00254C53"/>
    <w:rsid w:val="0025562D"/>
    <w:rsid w:val="0026619E"/>
    <w:rsid w:val="0026709F"/>
    <w:rsid w:val="0027600E"/>
    <w:rsid w:val="0027611A"/>
    <w:rsid w:val="00277DE1"/>
    <w:rsid w:val="002830A2"/>
    <w:rsid w:val="00285274"/>
    <w:rsid w:val="002900C0"/>
    <w:rsid w:val="002A40C1"/>
    <w:rsid w:val="002C241D"/>
    <w:rsid w:val="002D30F3"/>
    <w:rsid w:val="002D6760"/>
    <w:rsid w:val="002D7B2F"/>
    <w:rsid w:val="002D7DA8"/>
    <w:rsid w:val="002E1380"/>
    <w:rsid w:val="002E627B"/>
    <w:rsid w:val="002E6541"/>
    <w:rsid w:val="002F263A"/>
    <w:rsid w:val="002F2702"/>
    <w:rsid w:val="002F370C"/>
    <w:rsid w:val="002F3922"/>
    <w:rsid w:val="00305929"/>
    <w:rsid w:val="003116D6"/>
    <w:rsid w:val="00327ABD"/>
    <w:rsid w:val="00327E9A"/>
    <w:rsid w:val="0033102C"/>
    <w:rsid w:val="0033183D"/>
    <w:rsid w:val="00332D49"/>
    <w:rsid w:val="00347DCE"/>
    <w:rsid w:val="00350929"/>
    <w:rsid w:val="003542B5"/>
    <w:rsid w:val="003544EF"/>
    <w:rsid w:val="00365D9B"/>
    <w:rsid w:val="00374A66"/>
    <w:rsid w:val="003757C3"/>
    <w:rsid w:val="00377970"/>
    <w:rsid w:val="00380DE1"/>
    <w:rsid w:val="0038787C"/>
    <w:rsid w:val="003A4B26"/>
    <w:rsid w:val="003A7B69"/>
    <w:rsid w:val="003B25C4"/>
    <w:rsid w:val="003B7EB4"/>
    <w:rsid w:val="003C2B36"/>
    <w:rsid w:val="003C688C"/>
    <w:rsid w:val="003E0E59"/>
    <w:rsid w:val="003E1D6E"/>
    <w:rsid w:val="003E4A13"/>
    <w:rsid w:val="003E7A3F"/>
    <w:rsid w:val="003F3545"/>
    <w:rsid w:val="00406FA7"/>
    <w:rsid w:val="00412CAA"/>
    <w:rsid w:val="00422162"/>
    <w:rsid w:val="00431307"/>
    <w:rsid w:val="00433819"/>
    <w:rsid w:val="00433895"/>
    <w:rsid w:val="00450E18"/>
    <w:rsid w:val="00452C2E"/>
    <w:rsid w:val="00453292"/>
    <w:rsid w:val="0045710C"/>
    <w:rsid w:val="00461F51"/>
    <w:rsid w:val="00464AB1"/>
    <w:rsid w:val="0046677A"/>
    <w:rsid w:val="004770DC"/>
    <w:rsid w:val="00480314"/>
    <w:rsid w:val="0048270B"/>
    <w:rsid w:val="004827E0"/>
    <w:rsid w:val="00490FC5"/>
    <w:rsid w:val="00494869"/>
    <w:rsid w:val="004A2216"/>
    <w:rsid w:val="004B0554"/>
    <w:rsid w:val="004B158E"/>
    <w:rsid w:val="004B29DC"/>
    <w:rsid w:val="004B6BA3"/>
    <w:rsid w:val="004B7AF2"/>
    <w:rsid w:val="004C058D"/>
    <w:rsid w:val="004D1D06"/>
    <w:rsid w:val="004E6289"/>
    <w:rsid w:val="004F040B"/>
    <w:rsid w:val="004F351E"/>
    <w:rsid w:val="00504389"/>
    <w:rsid w:val="00505287"/>
    <w:rsid w:val="005115CA"/>
    <w:rsid w:val="00515B66"/>
    <w:rsid w:val="005168E2"/>
    <w:rsid w:val="00522BBF"/>
    <w:rsid w:val="00525012"/>
    <w:rsid w:val="005371BD"/>
    <w:rsid w:val="00543048"/>
    <w:rsid w:val="00546616"/>
    <w:rsid w:val="00546C97"/>
    <w:rsid w:val="005507F3"/>
    <w:rsid w:val="00551B28"/>
    <w:rsid w:val="005525C4"/>
    <w:rsid w:val="005565D9"/>
    <w:rsid w:val="00556AE4"/>
    <w:rsid w:val="00556D19"/>
    <w:rsid w:val="00562E1A"/>
    <w:rsid w:val="005649F3"/>
    <w:rsid w:val="00567008"/>
    <w:rsid w:val="00570D29"/>
    <w:rsid w:val="00577350"/>
    <w:rsid w:val="00583091"/>
    <w:rsid w:val="00583F02"/>
    <w:rsid w:val="00585F9F"/>
    <w:rsid w:val="005B2CC7"/>
    <w:rsid w:val="005B6F67"/>
    <w:rsid w:val="005C17CA"/>
    <w:rsid w:val="005C7428"/>
    <w:rsid w:val="005D0D0F"/>
    <w:rsid w:val="005D2B8C"/>
    <w:rsid w:val="005D78A2"/>
    <w:rsid w:val="005F7071"/>
    <w:rsid w:val="006063BE"/>
    <w:rsid w:val="00607293"/>
    <w:rsid w:val="00613F14"/>
    <w:rsid w:val="0061640F"/>
    <w:rsid w:val="006228AC"/>
    <w:rsid w:val="0063178C"/>
    <w:rsid w:val="006421B3"/>
    <w:rsid w:val="00644598"/>
    <w:rsid w:val="00645287"/>
    <w:rsid w:val="0064635C"/>
    <w:rsid w:val="00647CA5"/>
    <w:rsid w:val="0065014B"/>
    <w:rsid w:val="00650AFA"/>
    <w:rsid w:val="00650C2E"/>
    <w:rsid w:val="00664ABA"/>
    <w:rsid w:val="00667A53"/>
    <w:rsid w:val="00674366"/>
    <w:rsid w:val="0067582F"/>
    <w:rsid w:val="006941A8"/>
    <w:rsid w:val="0069743F"/>
    <w:rsid w:val="006A2FD0"/>
    <w:rsid w:val="006C2F9A"/>
    <w:rsid w:val="006C3213"/>
    <w:rsid w:val="006C43BC"/>
    <w:rsid w:val="006D2B3E"/>
    <w:rsid w:val="006D3320"/>
    <w:rsid w:val="006E1E79"/>
    <w:rsid w:val="006E3D58"/>
    <w:rsid w:val="006E67EC"/>
    <w:rsid w:val="006F34AA"/>
    <w:rsid w:val="006F4FE2"/>
    <w:rsid w:val="0070424E"/>
    <w:rsid w:val="00707F7A"/>
    <w:rsid w:val="00710080"/>
    <w:rsid w:val="00712269"/>
    <w:rsid w:val="00712FCF"/>
    <w:rsid w:val="00713E3E"/>
    <w:rsid w:val="00715762"/>
    <w:rsid w:val="0072774B"/>
    <w:rsid w:val="0073094C"/>
    <w:rsid w:val="00733195"/>
    <w:rsid w:val="007445F6"/>
    <w:rsid w:val="00747F1B"/>
    <w:rsid w:val="00750280"/>
    <w:rsid w:val="00755D8E"/>
    <w:rsid w:val="007570DA"/>
    <w:rsid w:val="007612DF"/>
    <w:rsid w:val="007619DE"/>
    <w:rsid w:val="00764D7F"/>
    <w:rsid w:val="007650A7"/>
    <w:rsid w:val="0077574C"/>
    <w:rsid w:val="00787CF9"/>
    <w:rsid w:val="007912A7"/>
    <w:rsid w:val="00795073"/>
    <w:rsid w:val="007955B7"/>
    <w:rsid w:val="007A5BDB"/>
    <w:rsid w:val="007B2552"/>
    <w:rsid w:val="007B4A06"/>
    <w:rsid w:val="007B6B1C"/>
    <w:rsid w:val="007C1999"/>
    <w:rsid w:val="007C34F9"/>
    <w:rsid w:val="007C5A17"/>
    <w:rsid w:val="007C6082"/>
    <w:rsid w:val="007C67EA"/>
    <w:rsid w:val="007C7053"/>
    <w:rsid w:val="007F0A93"/>
    <w:rsid w:val="007F38BE"/>
    <w:rsid w:val="007F40BA"/>
    <w:rsid w:val="007F6560"/>
    <w:rsid w:val="0080251C"/>
    <w:rsid w:val="008112C1"/>
    <w:rsid w:val="008216A2"/>
    <w:rsid w:val="00834EB7"/>
    <w:rsid w:val="00843A2A"/>
    <w:rsid w:val="00851117"/>
    <w:rsid w:val="00852852"/>
    <w:rsid w:val="008555FC"/>
    <w:rsid w:val="00861FAC"/>
    <w:rsid w:val="00863194"/>
    <w:rsid w:val="008835F5"/>
    <w:rsid w:val="008A3B46"/>
    <w:rsid w:val="008A4EDB"/>
    <w:rsid w:val="008A53B5"/>
    <w:rsid w:val="008A5C26"/>
    <w:rsid w:val="008B033F"/>
    <w:rsid w:val="008D0164"/>
    <w:rsid w:val="008E02C6"/>
    <w:rsid w:val="008F0527"/>
    <w:rsid w:val="008F0C95"/>
    <w:rsid w:val="008F24D0"/>
    <w:rsid w:val="008F2DEF"/>
    <w:rsid w:val="008F5F9C"/>
    <w:rsid w:val="008F6142"/>
    <w:rsid w:val="008F61E9"/>
    <w:rsid w:val="009027DD"/>
    <w:rsid w:val="0090348F"/>
    <w:rsid w:val="00911BF9"/>
    <w:rsid w:val="009229FA"/>
    <w:rsid w:val="00927473"/>
    <w:rsid w:val="00947E59"/>
    <w:rsid w:val="0095512D"/>
    <w:rsid w:val="009552F2"/>
    <w:rsid w:val="00960796"/>
    <w:rsid w:val="00960D41"/>
    <w:rsid w:val="00967CA8"/>
    <w:rsid w:val="00987AD2"/>
    <w:rsid w:val="00987F46"/>
    <w:rsid w:val="00995704"/>
    <w:rsid w:val="009A319F"/>
    <w:rsid w:val="009A557D"/>
    <w:rsid w:val="009A6338"/>
    <w:rsid w:val="009A6C18"/>
    <w:rsid w:val="009B385E"/>
    <w:rsid w:val="009B4C3B"/>
    <w:rsid w:val="009C06C0"/>
    <w:rsid w:val="009C2AD8"/>
    <w:rsid w:val="009C75CD"/>
    <w:rsid w:val="009D0D1A"/>
    <w:rsid w:val="009D1C14"/>
    <w:rsid w:val="009E186E"/>
    <w:rsid w:val="009E3FE6"/>
    <w:rsid w:val="009E5053"/>
    <w:rsid w:val="009E5EDF"/>
    <w:rsid w:val="009F1E4A"/>
    <w:rsid w:val="009F2475"/>
    <w:rsid w:val="009F6845"/>
    <w:rsid w:val="009F6A4D"/>
    <w:rsid w:val="009F7780"/>
    <w:rsid w:val="009F7DA1"/>
    <w:rsid w:val="00A02A43"/>
    <w:rsid w:val="00A03E36"/>
    <w:rsid w:val="00A23E7E"/>
    <w:rsid w:val="00A25E39"/>
    <w:rsid w:val="00A25F55"/>
    <w:rsid w:val="00A370FF"/>
    <w:rsid w:val="00A43806"/>
    <w:rsid w:val="00A4402C"/>
    <w:rsid w:val="00A522BF"/>
    <w:rsid w:val="00A57060"/>
    <w:rsid w:val="00A70878"/>
    <w:rsid w:val="00A81101"/>
    <w:rsid w:val="00A82340"/>
    <w:rsid w:val="00A82763"/>
    <w:rsid w:val="00A94E77"/>
    <w:rsid w:val="00A95158"/>
    <w:rsid w:val="00AA1B98"/>
    <w:rsid w:val="00AA45FC"/>
    <w:rsid w:val="00AA7D2A"/>
    <w:rsid w:val="00AB4BBD"/>
    <w:rsid w:val="00AC2A82"/>
    <w:rsid w:val="00AC7697"/>
    <w:rsid w:val="00AD18CF"/>
    <w:rsid w:val="00AD22C3"/>
    <w:rsid w:val="00AD2FF9"/>
    <w:rsid w:val="00AE615C"/>
    <w:rsid w:val="00AF3AA5"/>
    <w:rsid w:val="00B011A7"/>
    <w:rsid w:val="00B01D49"/>
    <w:rsid w:val="00B0425B"/>
    <w:rsid w:val="00B123B5"/>
    <w:rsid w:val="00B224EA"/>
    <w:rsid w:val="00B270E7"/>
    <w:rsid w:val="00B34CD4"/>
    <w:rsid w:val="00B41D81"/>
    <w:rsid w:val="00B5064D"/>
    <w:rsid w:val="00B56FB6"/>
    <w:rsid w:val="00B709E4"/>
    <w:rsid w:val="00B7552E"/>
    <w:rsid w:val="00B833C1"/>
    <w:rsid w:val="00B863AF"/>
    <w:rsid w:val="00B92E8F"/>
    <w:rsid w:val="00BA7E2D"/>
    <w:rsid w:val="00BB1A0D"/>
    <w:rsid w:val="00BB2DC9"/>
    <w:rsid w:val="00BB5E14"/>
    <w:rsid w:val="00BC3A32"/>
    <w:rsid w:val="00BC51C7"/>
    <w:rsid w:val="00BD01AE"/>
    <w:rsid w:val="00BD15C3"/>
    <w:rsid w:val="00BD54B0"/>
    <w:rsid w:val="00BE2138"/>
    <w:rsid w:val="00BF3391"/>
    <w:rsid w:val="00BF7C23"/>
    <w:rsid w:val="00C016DA"/>
    <w:rsid w:val="00C12007"/>
    <w:rsid w:val="00C17A4E"/>
    <w:rsid w:val="00C35171"/>
    <w:rsid w:val="00C40616"/>
    <w:rsid w:val="00C436FC"/>
    <w:rsid w:val="00C4503E"/>
    <w:rsid w:val="00C45B60"/>
    <w:rsid w:val="00C45FBB"/>
    <w:rsid w:val="00C532AA"/>
    <w:rsid w:val="00C57742"/>
    <w:rsid w:val="00C6333B"/>
    <w:rsid w:val="00C63EE1"/>
    <w:rsid w:val="00C649AF"/>
    <w:rsid w:val="00C65C3F"/>
    <w:rsid w:val="00C67A43"/>
    <w:rsid w:val="00C74096"/>
    <w:rsid w:val="00C76110"/>
    <w:rsid w:val="00C77798"/>
    <w:rsid w:val="00C82275"/>
    <w:rsid w:val="00C822E8"/>
    <w:rsid w:val="00C87A77"/>
    <w:rsid w:val="00C930B3"/>
    <w:rsid w:val="00C95057"/>
    <w:rsid w:val="00C964DF"/>
    <w:rsid w:val="00CA2969"/>
    <w:rsid w:val="00CA72CF"/>
    <w:rsid w:val="00CB1583"/>
    <w:rsid w:val="00CC1BC7"/>
    <w:rsid w:val="00CC3C64"/>
    <w:rsid w:val="00CD1EC2"/>
    <w:rsid w:val="00CD4138"/>
    <w:rsid w:val="00CE0B4E"/>
    <w:rsid w:val="00CE79B5"/>
    <w:rsid w:val="00D01916"/>
    <w:rsid w:val="00D03FB6"/>
    <w:rsid w:val="00D05DBD"/>
    <w:rsid w:val="00D120DF"/>
    <w:rsid w:val="00D14D2D"/>
    <w:rsid w:val="00D22E1D"/>
    <w:rsid w:val="00D24DB8"/>
    <w:rsid w:val="00D302A1"/>
    <w:rsid w:val="00D33639"/>
    <w:rsid w:val="00D36DAD"/>
    <w:rsid w:val="00D4447F"/>
    <w:rsid w:val="00D60734"/>
    <w:rsid w:val="00D62FCC"/>
    <w:rsid w:val="00D720A0"/>
    <w:rsid w:val="00D7230B"/>
    <w:rsid w:val="00D73AF4"/>
    <w:rsid w:val="00D86B2C"/>
    <w:rsid w:val="00D86ED0"/>
    <w:rsid w:val="00D87700"/>
    <w:rsid w:val="00D932D3"/>
    <w:rsid w:val="00D95821"/>
    <w:rsid w:val="00D9734E"/>
    <w:rsid w:val="00DA33DE"/>
    <w:rsid w:val="00DB12A7"/>
    <w:rsid w:val="00DB5D2D"/>
    <w:rsid w:val="00DD14B1"/>
    <w:rsid w:val="00DE0AFA"/>
    <w:rsid w:val="00DE39E0"/>
    <w:rsid w:val="00DF62C8"/>
    <w:rsid w:val="00DF65C2"/>
    <w:rsid w:val="00E00DB3"/>
    <w:rsid w:val="00E065D5"/>
    <w:rsid w:val="00E21197"/>
    <w:rsid w:val="00E21BC9"/>
    <w:rsid w:val="00E24274"/>
    <w:rsid w:val="00E30C13"/>
    <w:rsid w:val="00E318A6"/>
    <w:rsid w:val="00E33612"/>
    <w:rsid w:val="00E433AA"/>
    <w:rsid w:val="00E6198F"/>
    <w:rsid w:val="00E638FA"/>
    <w:rsid w:val="00E6634A"/>
    <w:rsid w:val="00E669BD"/>
    <w:rsid w:val="00E67C7B"/>
    <w:rsid w:val="00E72C6F"/>
    <w:rsid w:val="00E72F6C"/>
    <w:rsid w:val="00E739E8"/>
    <w:rsid w:val="00E75ED3"/>
    <w:rsid w:val="00E80EFC"/>
    <w:rsid w:val="00E90733"/>
    <w:rsid w:val="00E95530"/>
    <w:rsid w:val="00EA4235"/>
    <w:rsid w:val="00EB211B"/>
    <w:rsid w:val="00EB22B1"/>
    <w:rsid w:val="00EB3195"/>
    <w:rsid w:val="00EB6804"/>
    <w:rsid w:val="00EB6D1A"/>
    <w:rsid w:val="00EC230C"/>
    <w:rsid w:val="00EC6E5E"/>
    <w:rsid w:val="00ED112F"/>
    <w:rsid w:val="00ED5579"/>
    <w:rsid w:val="00ED58D2"/>
    <w:rsid w:val="00ED5C0A"/>
    <w:rsid w:val="00ED5FCD"/>
    <w:rsid w:val="00ED751B"/>
    <w:rsid w:val="00EE1D76"/>
    <w:rsid w:val="00EE3552"/>
    <w:rsid w:val="00EF6B0B"/>
    <w:rsid w:val="00F00B96"/>
    <w:rsid w:val="00F03139"/>
    <w:rsid w:val="00F218D2"/>
    <w:rsid w:val="00F22C73"/>
    <w:rsid w:val="00F25590"/>
    <w:rsid w:val="00F375C1"/>
    <w:rsid w:val="00F46D60"/>
    <w:rsid w:val="00F536D4"/>
    <w:rsid w:val="00F54CF9"/>
    <w:rsid w:val="00F66476"/>
    <w:rsid w:val="00F733D2"/>
    <w:rsid w:val="00F90F99"/>
    <w:rsid w:val="00F9149A"/>
    <w:rsid w:val="00F91D97"/>
    <w:rsid w:val="00F923C9"/>
    <w:rsid w:val="00F966BE"/>
    <w:rsid w:val="00F978E6"/>
    <w:rsid w:val="00FA151D"/>
    <w:rsid w:val="00FA64FB"/>
    <w:rsid w:val="00FB41B7"/>
    <w:rsid w:val="00FB44F6"/>
    <w:rsid w:val="00FD687D"/>
    <w:rsid w:val="00FE441A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B6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B6D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EB6D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B6D1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B6D1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EB6D1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B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mments">
    <w:name w:val="comments"/>
    <w:basedOn w:val="Normal"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B6D1A"/>
    <w:rPr>
      <w:b/>
      <w:bCs/>
    </w:rPr>
  </w:style>
  <w:style w:type="character" w:styleId="nfasis">
    <w:name w:val="Emphasis"/>
    <w:basedOn w:val="Fuentedeprrafopredeter"/>
    <w:uiPriority w:val="20"/>
    <w:qFormat/>
    <w:rsid w:val="00EB6D1A"/>
    <w:rPr>
      <w:i/>
      <w:iCs/>
    </w:rPr>
  </w:style>
  <w:style w:type="character" w:customStyle="1" w:styleId="corchete-llamada">
    <w:name w:val="corchete-llamada"/>
    <w:basedOn w:val="Fuentedeprrafopredeter"/>
    <w:rsid w:val="00EB6D1A"/>
  </w:style>
  <w:style w:type="character" w:customStyle="1" w:styleId="mw-headline">
    <w:name w:val="mw-headline"/>
    <w:basedOn w:val="Fuentedeprrafopredeter"/>
    <w:rsid w:val="00EB6D1A"/>
  </w:style>
  <w:style w:type="paragraph" w:styleId="Textodeglobo">
    <w:name w:val="Balloon Text"/>
    <w:basedOn w:val="Normal"/>
    <w:link w:val="TextodegloboCar"/>
    <w:uiPriority w:val="99"/>
    <w:semiHidden/>
    <w:unhideWhenUsed/>
    <w:rsid w:val="00EB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D1A"/>
    <w:rPr>
      <w:rFonts w:ascii="Tahoma" w:hAnsi="Tahoma" w:cs="Tahoma"/>
      <w:sz w:val="16"/>
      <w:szCs w:val="16"/>
    </w:rPr>
  </w:style>
  <w:style w:type="character" w:customStyle="1" w:styleId="interproject">
    <w:name w:val="interproject"/>
    <w:basedOn w:val="Fuentedeprrafopredeter"/>
    <w:rsid w:val="00EB6D1A"/>
  </w:style>
  <w:style w:type="character" w:customStyle="1" w:styleId="mw-editsection1">
    <w:name w:val="mw-editsection1"/>
    <w:basedOn w:val="Fuentedeprrafopredeter"/>
    <w:rsid w:val="00107F37"/>
  </w:style>
  <w:style w:type="character" w:customStyle="1" w:styleId="mw-editsection-bracket">
    <w:name w:val="mw-editsection-bracket"/>
    <w:basedOn w:val="Fuentedeprrafopredeter"/>
    <w:rsid w:val="00107F37"/>
  </w:style>
  <w:style w:type="character" w:customStyle="1" w:styleId="corchete-llamada1">
    <w:name w:val="corchete-llamada1"/>
    <w:basedOn w:val="Fuentedeprrafopredeter"/>
    <w:rsid w:val="00107F37"/>
    <w:rPr>
      <w:vanish/>
      <w:webHidden w:val="0"/>
      <w:specVanish w:val="0"/>
    </w:rPr>
  </w:style>
  <w:style w:type="character" w:customStyle="1" w:styleId="reference-text">
    <w:name w:val="reference-text"/>
    <w:basedOn w:val="Fuentedeprrafopredeter"/>
    <w:rsid w:val="000C166A"/>
  </w:style>
  <w:style w:type="character" w:customStyle="1" w:styleId="mw-cite-backlink">
    <w:name w:val="mw-cite-backlink"/>
    <w:basedOn w:val="Fuentedeprrafopredeter"/>
    <w:rsid w:val="000C166A"/>
  </w:style>
  <w:style w:type="character" w:customStyle="1" w:styleId="cite-accessibility-label1">
    <w:name w:val="cite-accessibility-label1"/>
    <w:basedOn w:val="Fuentedeprrafopredeter"/>
    <w:rsid w:val="000C166A"/>
    <w:rPr>
      <w:bdr w:val="none" w:sz="0" w:space="0" w:color="auto" w:frame="1"/>
    </w:rPr>
  </w:style>
  <w:style w:type="character" w:customStyle="1" w:styleId="Ttulo1Car">
    <w:name w:val="Título 1 Car"/>
    <w:basedOn w:val="Fuentedeprrafopredeter"/>
    <w:link w:val="Ttulo1"/>
    <w:uiPriority w:val="9"/>
    <w:rsid w:val="00F9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9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923C9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01D49"/>
  </w:style>
  <w:style w:type="paragraph" w:styleId="Prrafodelista">
    <w:name w:val="List Paragraph"/>
    <w:basedOn w:val="Normal"/>
    <w:uiPriority w:val="34"/>
    <w:qFormat/>
    <w:rsid w:val="00B41D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CFD"/>
  </w:style>
  <w:style w:type="paragraph" w:styleId="Piedepgina">
    <w:name w:val="footer"/>
    <w:basedOn w:val="Normal"/>
    <w:link w:val="Piedepgina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CFD"/>
  </w:style>
  <w:style w:type="table" w:styleId="Tablaconcuadrcula">
    <w:name w:val="Table Grid"/>
    <w:basedOn w:val="Tablanormal"/>
    <w:uiPriority w:val="59"/>
    <w:rsid w:val="009F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basedOn w:val="Fuentedeprrafopredeter"/>
    <w:uiPriority w:val="99"/>
    <w:semiHidden/>
    <w:unhideWhenUsed/>
    <w:rsid w:val="0033102C"/>
    <w:rPr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B6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B6D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EB6D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B6D1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B6D1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EB6D1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B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mments">
    <w:name w:val="comments"/>
    <w:basedOn w:val="Normal"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B6D1A"/>
    <w:rPr>
      <w:b/>
      <w:bCs/>
    </w:rPr>
  </w:style>
  <w:style w:type="character" w:styleId="nfasis">
    <w:name w:val="Emphasis"/>
    <w:basedOn w:val="Fuentedeprrafopredeter"/>
    <w:uiPriority w:val="20"/>
    <w:qFormat/>
    <w:rsid w:val="00EB6D1A"/>
    <w:rPr>
      <w:i/>
      <w:iCs/>
    </w:rPr>
  </w:style>
  <w:style w:type="character" w:customStyle="1" w:styleId="corchete-llamada">
    <w:name w:val="corchete-llamada"/>
    <w:basedOn w:val="Fuentedeprrafopredeter"/>
    <w:rsid w:val="00EB6D1A"/>
  </w:style>
  <w:style w:type="character" w:customStyle="1" w:styleId="mw-headline">
    <w:name w:val="mw-headline"/>
    <w:basedOn w:val="Fuentedeprrafopredeter"/>
    <w:rsid w:val="00EB6D1A"/>
  </w:style>
  <w:style w:type="paragraph" w:styleId="Textodeglobo">
    <w:name w:val="Balloon Text"/>
    <w:basedOn w:val="Normal"/>
    <w:link w:val="TextodegloboCar"/>
    <w:uiPriority w:val="99"/>
    <w:semiHidden/>
    <w:unhideWhenUsed/>
    <w:rsid w:val="00EB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D1A"/>
    <w:rPr>
      <w:rFonts w:ascii="Tahoma" w:hAnsi="Tahoma" w:cs="Tahoma"/>
      <w:sz w:val="16"/>
      <w:szCs w:val="16"/>
    </w:rPr>
  </w:style>
  <w:style w:type="character" w:customStyle="1" w:styleId="interproject">
    <w:name w:val="interproject"/>
    <w:basedOn w:val="Fuentedeprrafopredeter"/>
    <w:rsid w:val="00EB6D1A"/>
  </w:style>
  <w:style w:type="character" w:customStyle="1" w:styleId="mw-editsection1">
    <w:name w:val="mw-editsection1"/>
    <w:basedOn w:val="Fuentedeprrafopredeter"/>
    <w:rsid w:val="00107F37"/>
  </w:style>
  <w:style w:type="character" w:customStyle="1" w:styleId="mw-editsection-bracket">
    <w:name w:val="mw-editsection-bracket"/>
    <w:basedOn w:val="Fuentedeprrafopredeter"/>
    <w:rsid w:val="00107F37"/>
  </w:style>
  <w:style w:type="character" w:customStyle="1" w:styleId="corchete-llamada1">
    <w:name w:val="corchete-llamada1"/>
    <w:basedOn w:val="Fuentedeprrafopredeter"/>
    <w:rsid w:val="00107F37"/>
    <w:rPr>
      <w:vanish/>
      <w:webHidden w:val="0"/>
      <w:specVanish w:val="0"/>
    </w:rPr>
  </w:style>
  <w:style w:type="character" w:customStyle="1" w:styleId="reference-text">
    <w:name w:val="reference-text"/>
    <w:basedOn w:val="Fuentedeprrafopredeter"/>
    <w:rsid w:val="000C166A"/>
  </w:style>
  <w:style w:type="character" w:customStyle="1" w:styleId="mw-cite-backlink">
    <w:name w:val="mw-cite-backlink"/>
    <w:basedOn w:val="Fuentedeprrafopredeter"/>
    <w:rsid w:val="000C166A"/>
  </w:style>
  <w:style w:type="character" w:customStyle="1" w:styleId="cite-accessibility-label1">
    <w:name w:val="cite-accessibility-label1"/>
    <w:basedOn w:val="Fuentedeprrafopredeter"/>
    <w:rsid w:val="000C166A"/>
    <w:rPr>
      <w:bdr w:val="none" w:sz="0" w:space="0" w:color="auto" w:frame="1"/>
    </w:rPr>
  </w:style>
  <w:style w:type="character" w:customStyle="1" w:styleId="Ttulo1Car">
    <w:name w:val="Título 1 Car"/>
    <w:basedOn w:val="Fuentedeprrafopredeter"/>
    <w:link w:val="Ttulo1"/>
    <w:uiPriority w:val="9"/>
    <w:rsid w:val="00F9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9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923C9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01D49"/>
  </w:style>
  <w:style w:type="paragraph" w:styleId="Prrafodelista">
    <w:name w:val="List Paragraph"/>
    <w:basedOn w:val="Normal"/>
    <w:uiPriority w:val="34"/>
    <w:qFormat/>
    <w:rsid w:val="00B41D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CFD"/>
  </w:style>
  <w:style w:type="paragraph" w:styleId="Piedepgina">
    <w:name w:val="footer"/>
    <w:basedOn w:val="Normal"/>
    <w:link w:val="Piedepgina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CFD"/>
  </w:style>
  <w:style w:type="table" w:styleId="Tablaconcuadrcula">
    <w:name w:val="Table Grid"/>
    <w:basedOn w:val="Tablanormal"/>
    <w:uiPriority w:val="59"/>
    <w:rsid w:val="009F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basedOn w:val="Fuentedeprrafopredeter"/>
    <w:uiPriority w:val="99"/>
    <w:semiHidden/>
    <w:unhideWhenUsed/>
    <w:rsid w:val="0033102C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35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6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075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7321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5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42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2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24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98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51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796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525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01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516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140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86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0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645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single" w:sz="6" w:space="0" w:color="C0C0C0"/>
                <w:bottom w:val="none" w:sz="0" w:space="0" w:color="auto"/>
                <w:right w:val="single" w:sz="6" w:space="0" w:color="C0C0C0"/>
              </w:divBdr>
              <w:divsChild>
                <w:div w:id="8471326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06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18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020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537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97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04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750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90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412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17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6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871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40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805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395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06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524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1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8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2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9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087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88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347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58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542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277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850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7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403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4207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186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207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26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7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85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17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105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302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762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017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419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143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51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675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0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79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62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9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8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93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50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53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0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54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617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556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094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738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5393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12986">
                          <w:marLeft w:val="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944397">
                          <w:marLeft w:val="960"/>
                          <w:marRight w:val="96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3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5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8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103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5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7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4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76454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15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147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23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82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431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03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903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948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468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9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12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2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4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615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60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4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87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3884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27880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9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700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7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0718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19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0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6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1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6230-7758-4432-AD82-E25753C3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s</dc:creator>
  <cp:lastModifiedBy>Sarahi Henderson</cp:lastModifiedBy>
  <cp:revision>2</cp:revision>
  <cp:lastPrinted>2017-03-30T05:02:00Z</cp:lastPrinted>
  <dcterms:created xsi:type="dcterms:W3CDTF">2017-11-17T02:02:00Z</dcterms:created>
  <dcterms:modified xsi:type="dcterms:W3CDTF">2017-11-17T02:02:00Z</dcterms:modified>
</cp:coreProperties>
</file>